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задание 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ку товаров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ужд ФГБОУ ВО Дагестанский ГАУ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E0" w:rsidRPr="007E44E0" w:rsidRDefault="007E44E0" w:rsidP="007E44E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bCs/>
          <w:kern w:val="1"/>
          <w:szCs w:val="24"/>
          <w:lang w:eastAsia="hi-IN" w:bidi="hi-IN"/>
        </w:rPr>
        <w:t>1. Наименование закупки:</w:t>
      </w:r>
      <w:r w:rsidRPr="007E44E0">
        <w:rPr>
          <w:rFonts w:ascii="Times New Roman" w:eastAsia="Lucida Sans Unicode" w:hAnsi="Times New Roman" w:cs="Times New Roman"/>
          <w:b/>
          <w:iCs/>
          <w:kern w:val="1"/>
          <w:szCs w:val="24"/>
          <w:lang w:eastAsia="hi-IN" w:bidi="hi-IN"/>
        </w:rPr>
        <w:t xml:space="preserve"> </w:t>
      </w:r>
      <w:r w:rsidRPr="0024441C">
        <w:rPr>
          <w:rFonts w:ascii="Times New Roman" w:eastAsia="Lucida Sans Unicode" w:hAnsi="Times New Roman" w:cs="Times New Roman"/>
          <w:iCs/>
          <w:kern w:val="1"/>
          <w:szCs w:val="24"/>
          <w:u w:val="single"/>
          <w:lang w:eastAsia="hi-IN" w:bidi="hi-IN"/>
        </w:rPr>
        <w:t xml:space="preserve">поставка </w:t>
      </w:r>
      <w:r w:rsidR="0024441C" w:rsidRPr="0024441C">
        <w:rPr>
          <w:rFonts w:ascii="Times New Roman" w:eastAsia="Calibri" w:hAnsi="Times New Roman" w:cs="Times New Roman"/>
          <w:szCs w:val="24"/>
          <w:u w:val="single"/>
          <w:lang w:eastAsia="ru-RU"/>
        </w:rPr>
        <w:t>товаров</w:t>
      </w:r>
    </w:p>
    <w:p w:rsidR="007E44E0" w:rsidRPr="007E44E0" w:rsidRDefault="007E44E0" w:rsidP="007E44E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bCs/>
          <w:kern w:val="1"/>
          <w:szCs w:val="24"/>
          <w:lang w:eastAsia="hi-IN" w:bidi="hi-IN"/>
        </w:rPr>
        <w:t>2. Функциональные, технические и качественные характеристики, эксплуатационные характеристики объекта закупки:</w:t>
      </w:r>
    </w:p>
    <w:p w:rsidR="007E44E0" w:rsidRDefault="007E44E0" w:rsidP="00DD262E">
      <w:pPr>
        <w:spacing w:after="0" w:line="240" w:lineRule="auto"/>
        <w:rPr>
          <w:b/>
          <w:u w:val="single"/>
        </w:rPr>
      </w:pPr>
    </w:p>
    <w:p w:rsidR="007E44E0" w:rsidRDefault="007E44E0" w:rsidP="00DD262E">
      <w:pPr>
        <w:spacing w:after="0" w:line="240" w:lineRule="auto"/>
        <w:rPr>
          <w:b/>
          <w:u w:val="single"/>
        </w:rPr>
      </w:pP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озетка наружного исполнения</w:t>
      </w:r>
      <w:r w:rsidRPr="002D0D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E44E0" w:rsidRPr="002D0D7B">
        <w:rPr>
          <w:rFonts w:ascii="Times New Roman" w:hAnsi="Times New Roman" w:cs="Times New Roman"/>
          <w:sz w:val="18"/>
          <w:szCs w:val="18"/>
          <w:u w:val="single"/>
        </w:rPr>
        <w:t>-50шт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Розетк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Открыт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  <w:t>16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зем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реп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Винтовое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</w:t>
      </w:r>
      <w:r w:rsidRPr="002D0D7B">
        <w:rPr>
          <w:rFonts w:ascii="Times New Roman" w:hAnsi="Times New Roman" w:cs="Times New Roman"/>
          <w:sz w:val="18"/>
          <w:szCs w:val="18"/>
        </w:rPr>
        <w:tab/>
        <w:t>IP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2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стов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иматическое исполн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УХЛ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Пластик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220-25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6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обработки поверхности</w:t>
      </w:r>
      <w:r w:rsidRPr="002D0D7B">
        <w:rPr>
          <w:rFonts w:ascii="Times New Roman" w:hAnsi="Times New Roman" w:cs="Times New Roman"/>
          <w:sz w:val="18"/>
          <w:szCs w:val="18"/>
        </w:rPr>
        <w:tab/>
        <w:t>Глянцевый</w:t>
      </w:r>
    </w:p>
    <w:p w:rsidR="00770D08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д ОКПД2</w:t>
      </w:r>
      <w:r w:rsidRPr="002D0D7B">
        <w:rPr>
          <w:rFonts w:ascii="Times New Roman" w:hAnsi="Times New Roman" w:cs="Times New Roman"/>
          <w:sz w:val="18"/>
          <w:szCs w:val="18"/>
        </w:rPr>
        <w:tab/>
        <w:t>27.33.13.11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13BD1" w:rsidP="00DD26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озетка</w:t>
      </w:r>
      <w:r w:rsidR="00DD262E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внутреннего исполнения</w:t>
      </w:r>
      <w:r w:rsidR="00AD6FE0" w:rsidRPr="0044414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Розетка силовая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Скрыт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6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зем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реп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В распор и на шурупах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IP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стов</w:t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Бел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80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иматическое исполнение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У3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ab/>
        <w:t>25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42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81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444145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ксимальное сечение подключаемого кабеля, мм2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, лет</w:t>
      </w:r>
      <w:r w:rsidRPr="002D0D7B">
        <w:rPr>
          <w:rFonts w:ascii="Times New Roman" w:hAnsi="Times New Roman" w:cs="Times New Roman"/>
          <w:sz w:val="18"/>
          <w:szCs w:val="18"/>
        </w:rPr>
        <w:tab/>
        <w:t>10</w:t>
      </w:r>
    </w:p>
    <w:p w:rsidR="00DD262E" w:rsidRPr="002D0D7B" w:rsidRDefault="00DD262E" w:rsidP="00DD262E">
      <w:pPr>
        <w:rPr>
          <w:rFonts w:ascii="Times New Roman" w:hAnsi="Times New Roman" w:cs="Times New Roman"/>
          <w:sz w:val="18"/>
          <w:szCs w:val="18"/>
        </w:rPr>
      </w:pPr>
    </w:p>
    <w:p w:rsidR="00E17F93" w:rsidRPr="002D0D7B" w:rsidRDefault="00E17F93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17F93" w:rsidRPr="002D0D7B" w:rsidRDefault="00E17F93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D262E" w:rsidRPr="002D0D7B" w:rsidRDefault="00DD262E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Изолента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444145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bookmarkStart w:id="0" w:name="_GoBack"/>
      <w:bookmarkEnd w:id="0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олент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19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20 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олщина 0.18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ВХ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емпературный диапазон использования до +80 °С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напряжение 6000 В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черный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розо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гне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Водо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ойкость к ультрафиолету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 1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ес нетто 0.2 кг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еевая основа каучук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ЫКЛЮЧАТЕЛЬ 6А, 250В, БЕЛЫЙ</w:t>
      </w:r>
      <w:r w:rsidR="007A5751" w:rsidRPr="002D0D7B">
        <w:rPr>
          <w:rFonts w:ascii="Times New Roman" w:hAnsi="Times New Roman" w:cs="Times New Roman"/>
          <w:b/>
          <w:sz w:val="18"/>
          <w:szCs w:val="18"/>
          <w:u w:val="single"/>
        </w:rPr>
        <w:t>1-клавишный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- </w:t>
      </w:r>
      <w:r w:rsidR="007A5751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30ш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ана происхождения Российская Федерация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исполнительных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лавиш  1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модулей (модульная система) 0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пособ монтажа </w:t>
      </w:r>
      <w:r w:rsidR="00965FEC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Открытой установки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250 В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6 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Белый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степени защиты IP IP20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включения/управления Клавиша/Кнопк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мплектации Основной элемент с корпусом в сборе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ммутируемый ток люминесцентных ламп 6 AX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стик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/марка материала Термоплас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е содержит (без) галогенов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устройства 64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устройства 64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устройства 33 мм</w:t>
      </w: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ЫКЛЮЧАТЕЛЬ 10 АХ, БЕЛЫЙ</w:t>
      </w:r>
      <w:r w:rsidR="00AD6FE0" w:rsidRPr="0044414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исполнительных клавиш 1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Скрытой установки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250 В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10 А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Белый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степени защиты IP IP20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включения/управления Клавиша/Кнопка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мплектации Основной элемент с корпусом в сборе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ммутируемый ток люминесцентных ламп 10 AX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стик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/марка материала Термоплас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монтажа, установки 3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устройства 8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устройства 8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устройства 47 мм</w:t>
      </w: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одразетник</w:t>
      </w:r>
      <w:proofErr w:type="spellEnd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AD6FE0" w:rsidRPr="0044414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-3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Скрытая установка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Синий</w:t>
      </w:r>
      <w:r w:rsidR="00965FEC" w:rsidRPr="002D0D7B">
        <w:rPr>
          <w:rFonts w:ascii="Times New Roman" w:hAnsi="Times New Roman" w:cs="Times New Roman"/>
          <w:sz w:val="18"/>
          <w:szCs w:val="18"/>
        </w:rPr>
        <w:t>/красный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репления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ab/>
      </w:r>
      <w:r w:rsidR="00965FEC" w:rsidRPr="002D0D7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Подштукатурный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монтаж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</w:t>
      </w:r>
      <w:r w:rsidRPr="002D0D7B">
        <w:rPr>
          <w:rFonts w:ascii="Times New Roman" w:hAnsi="Times New Roman" w:cs="Times New Roman"/>
          <w:sz w:val="18"/>
          <w:szCs w:val="18"/>
        </w:rPr>
        <w:tab/>
        <w:t>Установочная коробка для капитальных стен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</w:t>
      </w:r>
      <w:r w:rsidRPr="002D0D7B">
        <w:rPr>
          <w:rFonts w:ascii="Times New Roman" w:hAnsi="Times New Roman" w:cs="Times New Roman"/>
          <w:sz w:val="18"/>
          <w:szCs w:val="18"/>
        </w:rPr>
        <w:tab/>
        <w:t>2 года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епень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пылевлагозащиты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IP20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</w:t>
      </w:r>
      <w:r w:rsidRPr="002D0D7B">
        <w:rPr>
          <w:rFonts w:ascii="Times New Roman" w:hAnsi="Times New Roman" w:cs="Times New Roman"/>
          <w:sz w:val="18"/>
          <w:szCs w:val="18"/>
        </w:rPr>
        <w:tab/>
        <w:t>Полипропилен, металл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становочный размер</w:t>
      </w:r>
      <w:r w:rsidRPr="002D0D7B">
        <w:rPr>
          <w:rFonts w:ascii="Times New Roman" w:hAnsi="Times New Roman" w:cs="Times New Roman"/>
          <w:sz w:val="18"/>
          <w:szCs w:val="18"/>
        </w:rPr>
        <w:tab/>
        <w:t>D=60 мм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</w:t>
      </w:r>
      <w:r w:rsidRPr="002D0D7B">
        <w:rPr>
          <w:rFonts w:ascii="Times New Roman" w:hAnsi="Times New Roman" w:cs="Times New Roman"/>
          <w:sz w:val="18"/>
          <w:szCs w:val="18"/>
        </w:rPr>
        <w:tab/>
        <w:t>10 лет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оверхности</w:t>
      </w:r>
      <w:r w:rsidRPr="002D0D7B">
        <w:rPr>
          <w:rFonts w:ascii="Times New Roman" w:hAnsi="Times New Roman" w:cs="Times New Roman"/>
          <w:sz w:val="18"/>
          <w:szCs w:val="18"/>
        </w:rPr>
        <w:tab/>
        <w:t>Глянцевая</w:t>
      </w: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аспред</w:t>
      </w:r>
      <w:proofErr w:type="spell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оробка наружная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Назначение для наружного монтаж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БС-пластик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 круглая</w:t>
      </w:r>
      <w:r w:rsidR="00965FEC" w:rsidRPr="002D0D7B">
        <w:rPr>
          <w:rFonts w:ascii="Times New Roman" w:hAnsi="Times New Roman" w:cs="Times New Roman"/>
          <w:sz w:val="18"/>
          <w:szCs w:val="18"/>
        </w:rPr>
        <w:t>/ квадратная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серый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роводки открытая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водов 4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диаметр трубы 20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нутренние габариты 57х57х36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6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6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3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 1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44 IP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паечная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коробк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я прямого монтажа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д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температура эксплуатации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90 °С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in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температура эксплуатации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-40 °С</w:t>
      </w:r>
    </w:p>
    <w:p w:rsidR="00B521E8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я производителя 1 год</w:t>
      </w:r>
    </w:p>
    <w:p w:rsidR="00B521E8" w:rsidRPr="002D0D7B" w:rsidRDefault="00B521E8" w:rsidP="00B521E8">
      <w:pPr>
        <w:rPr>
          <w:rFonts w:ascii="Times New Roman" w:hAnsi="Times New Roman" w:cs="Times New Roman"/>
          <w:sz w:val="18"/>
          <w:szCs w:val="18"/>
        </w:rPr>
      </w:pP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>Распред</w:t>
      </w:r>
      <w:proofErr w:type="spellEnd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коробка </w:t>
      </w:r>
      <w:proofErr w:type="spellStart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>внутр</w:t>
      </w:r>
      <w:proofErr w:type="spellEnd"/>
      <w:r w:rsidR="007E44E0"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-30шт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 Тип монтажа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встриваемый</w:t>
      </w:r>
      <w:proofErr w:type="spellEnd"/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вводов 4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(IP) IP20</w:t>
      </w:r>
      <w:r w:rsidR="00D83F05" w:rsidRPr="002D0D7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Ширина (мм) 103 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(мм) 50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(мм) 103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палитра Черный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бариты (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хВхГ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) 103×50×103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сновной материал ПВХ</w:t>
      </w:r>
    </w:p>
    <w:p w:rsidR="00391F01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родукта Распределительная коробка</w:t>
      </w: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Клеммник</w:t>
      </w:r>
      <w:proofErr w:type="spell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2 проходное</w:t>
      </w:r>
      <w:r w:rsidR="00AD6FE0" w:rsidRPr="0044414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40шт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Клемма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контактов</w:t>
      </w:r>
      <w:r w:rsidRPr="002D0D7B">
        <w:rPr>
          <w:rFonts w:ascii="Times New Roman" w:hAnsi="Times New Roman" w:cs="Times New Roman"/>
          <w:sz w:val="18"/>
          <w:szCs w:val="18"/>
        </w:rPr>
        <w:tab/>
        <w:t>2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пазон сечений</w:t>
      </w:r>
      <w:r w:rsidRPr="002D0D7B">
        <w:rPr>
          <w:rFonts w:ascii="Times New Roman" w:hAnsi="Times New Roman" w:cs="Times New Roman"/>
          <w:sz w:val="18"/>
          <w:szCs w:val="18"/>
        </w:rPr>
        <w:tab/>
        <w:t>0.25-2.5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Серый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  <w:t>18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690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3.3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.9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DIN-рейка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800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пазон рабочих температур</w:t>
      </w:r>
      <w:r w:rsidRPr="002D0D7B">
        <w:rPr>
          <w:rFonts w:ascii="Times New Roman" w:hAnsi="Times New Roman" w:cs="Times New Roman"/>
          <w:sz w:val="18"/>
          <w:szCs w:val="18"/>
        </w:rPr>
        <w:tab/>
        <w:t>от -60 до +105</w:t>
      </w: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884945" w:rsidRPr="002D0D7B" w:rsidRDefault="00884945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Клеммник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-4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B521E8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зажима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самозажимные/ пружинные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зажимов 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в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,мах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териал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орпуса  полимер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темопластик</w:t>
      </w:r>
      <w:proofErr w:type="spellEnd"/>
    </w:p>
    <w:p w:rsidR="00884945" w:rsidRPr="002D0D7B" w:rsidRDefault="00884945" w:rsidP="00391F01">
      <w:pPr>
        <w:rPr>
          <w:rFonts w:ascii="Times New Roman" w:hAnsi="Times New Roman" w:cs="Times New Roman"/>
          <w:sz w:val="18"/>
          <w:szCs w:val="18"/>
        </w:rPr>
      </w:pPr>
    </w:p>
    <w:p w:rsidR="00884945" w:rsidRPr="002D0D7B" w:rsidRDefault="00884945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Электрокабель медный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300м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ркировка кабеля</w:t>
      </w:r>
      <w:r w:rsidRPr="002D0D7B">
        <w:rPr>
          <w:rFonts w:ascii="Times New Roman" w:hAnsi="Times New Roman" w:cs="Times New Roman"/>
          <w:sz w:val="18"/>
          <w:szCs w:val="18"/>
        </w:rPr>
        <w:tab/>
        <w:t>ВВГ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жил</w:t>
      </w:r>
      <w:r w:rsidRPr="002D0D7B">
        <w:rPr>
          <w:rFonts w:ascii="Times New Roman" w:hAnsi="Times New Roman" w:cs="Times New Roman"/>
          <w:sz w:val="18"/>
          <w:szCs w:val="18"/>
        </w:rPr>
        <w:tab/>
        <w:t>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ечение жилы</w:t>
      </w:r>
      <w:r w:rsidRPr="002D0D7B">
        <w:rPr>
          <w:rFonts w:ascii="Times New Roman" w:hAnsi="Times New Roman" w:cs="Times New Roman"/>
          <w:sz w:val="18"/>
          <w:szCs w:val="18"/>
        </w:rPr>
        <w:tab/>
        <w:t>2,5 мм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сполнения внешней изоляции</w:t>
      </w:r>
      <w:r w:rsidRPr="002D0D7B">
        <w:rPr>
          <w:rFonts w:ascii="Times New Roman" w:hAnsi="Times New Roman" w:cs="Times New Roman"/>
          <w:sz w:val="18"/>
          <w:szCs w:val="18"/>
        </w:rPr>
        <w:tab/>
        <w:t>LS - с низким газо-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дымовыделением</w:t>
      </w:r>
      <w:proofErr w:type="spellEnd"/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</w:t>
      </w:r>
      <w:r w:rsidRPr="002D0D7B">
        <w:rPr>
          <w:rFonts w:ascii="Times New Roman" w:hAnsi="Times New Roman" w:cs="Times New Roman"/>
          <w:sz w:val="18"/>
          <w:szCs w:val="18"/>
        </w:rPr>
        <w:tab/>
        <w:t>Плоский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E7832" w:rsidRPr="002D0D7B" w:rsidRDefault="00884945" w:rsidP="0088494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Электрокабель алюминевый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300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АВВГ-П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660 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жил 2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ечение жилы кабеля 2.5 мм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уктура жилы ОП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Изоляция ПВХ-пластика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оболочки ПВХ-пластика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чер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паковка бухт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200 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андарт ГОС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ровода плоски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абеля 8.4 мм</w:t>
      </w:r>
    </w:p>
    <w:p w:rsidR="00CE7832" w:rsidRPr="002D0D7B" w:rsidRDefault="00CE7832" w:rsidP="00CE7832">
      <w:pPr>
        <w:rPr>
          <w:rFonts w:ascii="Times New Roman" w:hAnsi="Times New Roman" w:cs="Times New Roman"/>
          <w:sz w:val="18"/>
          <w:szCs w:val="18"/>
        </w:rPr>
      </w:pPr>
    </w:p>
    <w:p w:rsidR="00CE7832" w:rsidRPr="002D0D7B" w:rsidRDefault="00CE7832" w:rsidP="00CE783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Светильник круглый под </w:t>
      </w:r>
      <w:proofErr w:type="gram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лампочку  (</w:t>
      </w:r>
      <w:proofErr w:type="gram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лафон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</w:t>
      </w:r>
      <w:r w:rsidRPr="002D0D7B">
        <w:rPr>
          <w:rFonts w:ascii="Times New Roman" w:hAnsi="Times New Roman" w:cs="Times New Roman"/>
          <w:sz w:val="18"/>
          <w:szCs w:val="18"/>
        </w:rPr>
        <w:tab/>
        <w:t>14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</w:t>
      </w:r>
      <w:r w:rsidRPr="002D0D7B">
        <w:rPr>
          <w:rFonts w:ascii="Times New Roman" w:hAnsi="Times New Roman" w:cs="Times New Roman"/>
          <w:sz w:val="18"/>
          <w:szCs w:val="18"/>
        </w:rPr>
        <w:tab/>
        <w:t>14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резное отверстие</w:t>
      </w:r>
      <w:r w:rsidRPr="002D0D7B">
        <w:rPr>
          <w:rFonts w:ascii="Times New Roman" w:hAnsi="Times New Roman" w:cs="Times New Roman"/>
          <w:sz w:val="18"/>
          <w:szCs w:val="18"/>
        </w:rPr>
        <w:tab/>
        <w:t>4,7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 ЦВЕТ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фона</w:t>
      </w:r>
      <w:r w:rsidRPr="002D0D7B">
        <w:rPr>
          <w:rFonts w:ascii="Times New Roman" w:hAnsi="Times New Roman" w:cs="Times New Roman"/>
          <w:sz w:val="18"/>
          <w:szCs w:val="18"/>
        </w:rPr>
        <w:tab/>
        <w:t>Стекло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ов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а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ЛАМПЫ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</w:t>
      </w:r>
      <w:r w:rsidRPr="002D0D7B">
        <w:rPr>
          <w:rFonts w:ascii="Times New Roman" w:hAnsi="Times New Roman" w:cs="Times New Roman"/>
          <w:sz w:val="18"/>
          <w:szCs w:val="18"/>
        </w:rPr>
        <w:tab/>
        <w:t>E-14</w:t>
      </w:r>
    </w:p>
    <w:p w:rsidR="00CE7832" w:rsidRPr="002D0D7B" w:rsidRDefault="00CE7832" w:rsidP="00CE7832">
      <w:pPr>
        <w:rPr>
          <w:rFonts w:ascii="Times New Roman" w:hAnsi="Times New Roman" w:cs="Times New Roman"/>
          <w:sz w:val="18"/>
          <w:szCs w:val="18"/>
        </w:rPr>
      </w:pPr>
    </w:p>
    <w:p w:rsidR="001766C7" w:rsidRPr="002D0D7B" w:rsidRDefault="001766C7" w:rsidP="001766C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Дюбель гвозди 60*40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200шт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оизводитель: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репдил</w:t>
      </w:r>
      <w:proofErr w:type="spellEnd"/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Ед.измерения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>: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упак</w:t>
      </w:r>
      <w:proofErr w:type="spellEnd"/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Дюбель-гвоздь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Сталь/Полипропилен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0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шлица</w:t>
      </w:r>
      <w:r w:rsidRPr="002D0D7B">
        <w:rPr>
          <w:rFonts w:ascii="Times New Roman" w:hAnsi="Times New Roman" w:cs="Times New Roman"/>
          <w:sz w:val="18"/>
          <w:szCs w:val="18"/>
        </w:rPr>
        <w:tab/>
        <w:t>Крестовой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</w:t>
      </w:r>
      <w:r w:rsidRPr="002D0D7B">
        <w:rPr>
          <w:rFonts w:ascii="Times New Roman" w:hAnsi="Times New Roman" w:cs="Times New Roman"/>
          <w:sz w:val="18"/>
          <w:szCs w:val="18"/>
        </w:rPr>
        <w:tab/>
        <w:t>Грибовидный бортик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50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головки</w:t>
      </w:r>
      <w:r w:rsidRPr="002D0D7B">
        <w:rPr>
          <w:rFonts w:ascii="Times New Roman" w:hAnsi="Times New Roman" w:cs="Times New Roman"/>
          <w:sz w:val="18"/>
          <w:szCs w:val="18"/>
        </w:rPr>
        <w:tab/>
        <w:t>Потайная</w:t>
      </w:r>
    </w:p>
    <w:p w:rsidR="00884945" w:rsidRPr="002D0D7B" w:rsidRDefault="001766C7" w:rsidP="001766C7">
      <w:pPr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д ОКПД2</w:t>
      </w:r>
      <w:r w:rsidRPr="002D0D7B">
        <w:rPr>
          <w:rFonts w:ascii="Times New Roman" w:hAnsi="Times New Roman" w:cs="Times New Roman"/>
          <w:sz w:val="18"/>
          <w:szCs w:val="18"/>
        </w:rPr>
        <w:tab/>
        <w:t>25.94.12.190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Лампочка светодиодная 15 </w:t>
      </w: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т</w:t>
      </w:r>
      <w:proofErr w:type="spellEnd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щность (Вт): 15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: E27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температура: 4000 К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: 108 мм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бы: A60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: 1350 лм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ая отдача: 100 лм/Вт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: 30000 ч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Эквивалент лампы накаливания: 135 В</w:t>
      </w:r>
    </w:p>
    <w:p w:rsidR="001766C7" w:rsidRPr="002D0D7B" w:rsidRDefault="001766C7" w:rsidP="001766C7">
      <w:pPr>
        <w:rPr>
          <w:rFonts w:ascii="Times New Roman" w:hAnsi="Times New Roman" w:cs="Times New Roman"/>
          <w:sz w:val="18"/>
          <w:szCs w:val="18"/>
        </w:rPr>
      </w:pPr>
    </w:p>
    <w:p w:rsidR="001766C7" w:rsidRPr="002D0D7B" w:rsidRDefault="001766C7" w:rsidP="001766C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Светодиодный светильник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А SPO-6-36-6K-P 595 x5 95 x19 36Вт 3060 Лм 6500К IP40 призма (или эквивалент)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D0D7B">
        <w:rPr>
          <w:rFonts w:ascii="Times New Roman" w:hAnsi="Times New Roman" w:cs="Times New Roman"/>
          <w:sz w:val="18"/>
          <w:szCs w:val="18"/>
        </w:rPr>
        <w:t>Вид креплени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встраиваемый/накладной/подвесно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Армстронг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рямоуголь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 питания 220 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щность светильника 36 В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становочный размер 595 м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 3600 л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Цветопередача 80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Ra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ность холодный белый (более 5000 К)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Защита от пыли и влаги IP40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 50000 ч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лампы встроенные светодиоды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бы не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 встроенные светодиоды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Лампа/светодиоды в комплекте: есть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райвер в комплекте: д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1.9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59.5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59.5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сновной цвет бел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орпуса сталь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фона полистирол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верхность плафона/арматуры: призм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а прозрач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лекция SPO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бариты без упаковки 595х595х19 м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ес нетто1.14 кг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сеивателя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: призм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овод: без провод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я 12 месяце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91CC6" w:rsidRPr="002D0D7B" w:rsidRDefault="00E17F93" w:rsidP="00691C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D0D7B">
        <w:rPr>
          <w:rFonts w:ascii="Times New Roman" w:hAnsi="Times New Roman" w:cs="Times New Roman"/>
          <w:b/>
          <w:sz w:val="18"/>
          <w:szCs w:val="18"/>
        </w:rPr>
        <w:t xml:space="preserve">Рубильник перекидной </w:t>
      </w:r>
      <w:r w:rsidR="00B15B7D" w:rsidRPr="002D0D7B">
        <w:rPr>
          <w:rFonts w:ascii="Times New Roman" w:hAnsi="Times New Roman" w:cs="Times New Roman"/>
          <w:b/>
          <w:sz w:val="18"/>
          <w:szCs w:val="18"/>
        </w:rPr>
        <w:t>100А однофазный</w:t>
      </w:r>
      <w:r w:rsidR="0051642E" w:rsidRPr="002D0D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44E0" w:rsidRPr="002D0D7B">
        <w:rPr>
          <w:rFonts w:ascii="Times New Roman" w:hAnsi="Times New Roman" w:cs="Times New Roman"/>
          <w:b/>
          <w:sz w:val="18"/>
          <w:szCs w:val="18"/>
        </w:rPr>
        <w:t xml:space="preserve">-1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</w:rPr>
        <w:t>шт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(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) 12 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 прибора</w:t>
      </w:r>
      <w:r w:rsidR="00167C08"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Встраив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. устройство фиксированной установки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подключения силовой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электрич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51642E" w:rsidRPr="002D0D7B">
        <w:rPr>
          <w:rFonts w:ascii="Times New Roman" w:hAnsi="Times New Roman" w:cs="Times New Roman"/>
          <w:sz w:val="18"/>
          <w:szCs w:val="18"/>
        </w:rPr>
        <w:t>Ц</w:t>
      </w:r>
      <w:r w:rsidRPr="002D0D7B">
        <w:rPr>
          <w:rFonts w:ascii="Times New Roman" w:hAnsi="Times New Roman" w:cs="Times New Roman"/>
          <w:sz w:val="18"/>
          <w:szCs w:val="18"/>
        </w:rPr>
        <w:t>епи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 </w:t>
      </w:r>
      <w:r w:rsidRPr="002D0D7B">
        <w:rPr>
          <w:rFonts w:ascii="Times New Roman" w:hAnsi="Times New Roman" w:cs="Times New Roman"/>
          <w:sz w:val="18"/>
          <w:szCs w:val="18"/>
        </w:rPr>
        <w:t>Болтовое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соединение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элемента управления</w:t>
      </w:r>
      <w:r w:rsidR="00167C08" w:rsidRPr="002D0D7B">
        <w:rPr>
          <w:rFonts w:ascii="Times New Roman" w:hAnsi="Times New Roman" w:cs="Times New Roman"/>
          <w:sz w:val="18"/>
          <w:szCs w:val="18"/>
        </w:rPr>
        <w:t xml:space="preserve">: </w:t>
      </w:r>
      <w:r w:rsidRPr="002D0D7B">
        <w:rPr>
          <w:rFonts w:ascii="Times New Roman" w:hAnsi="Times New Roman" w:cs="Times New Roman"/>
          <w:sz w:val="18"/>
          <w:szCs w:val="18"/>
        </w:rPr>
        <w:t>Рукоятка поворот. короткая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кс. допустимое раб. напряжение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Ue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AC (В)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660</w:t>
      </w:r>
    </w:p>
    <w:p w:rsidR="0051642E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. продолжительный ток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(А)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100</w:t>
      </w:r>
    </w:p>
    <w:p w:rsidR="0051642E" w:rsidRPr="002D0D7B" w:rsidRDefault="0051642E" w:rsidP="0051642E">
      <w:pPr>
        <w:rPr>
          <w:rFonts w:ascii="Times New Roman" w:hAnsi="Times New Roman" w:cs="Times New Roman"/>
          <w:sz w:val="18"/>
          <w:szCs w:val="18"/>
        </w:rPr>
      </w:pP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рожектор светодиодный</w:t>
      </w:r>
      <w:r w:rsidR="00E17F93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-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5шт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2 месяцев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IP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IP65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ое напряжение от 175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265 В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Дл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33.5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Шир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45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Высота/глуб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37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температура от 6500 К до 6500 К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ксимальная мощность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00 Вт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световой поток 9500 л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 от 9500 лм до 9500 л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щитное покрытие поверхности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ластиковое покрытие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од тока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еременный ток (AC)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Поверхностный монтаж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Угол светового излучения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Широкий световой пучок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подвесного монтажа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А в комплекте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выход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рямо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монтажа на стену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открытого монтаж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асс защиты от поражения электрическим током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I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орпус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Алюмини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корпус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 - </w:t>
      </w:r>
      <w:r w:rsidRPr="002D0D7B">
        <w:rPr>
          <w:rFonts w:ascii="Times New Roman" w:hAnsi="Times New Roman" w:cs="Times New Roman"/>
          <w:sz w:val="18"/>
          <w:szCs w:val="18"/>
        </w:rPr>
        <w:t>Черны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териал плафона /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сеивателя</w:t>
      </w:r>
      <w:proofErr w:type="spellEnd"/>
      <w:r w:rsidR="00E819CA"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Стекло прозрачное</w:t>
      </w:r>
    </w:p>
    <w:p w:rsidR="00E819CA" w:rsidRPr="002D0D7B" w:rsidRDefault="00E819CA" w:rsidP="00516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819CA" w:rsidRPr="002D0D7B" w:rsidRDefault="00E819CA" w:rsidP="005164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втоматический выключатель 25А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10шт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устройства защиты Автоматический выключатель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 1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25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-Открытый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-230/40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тключающая способность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Характеристика срабатывания -C</w:t>
      </w:r>
    </w:p>
    <w:p w:rsidR="00E819CA" w:rsidRPr="002D0D7B" w:rsidRDefault="00E819CA" w:rsidP="00E819CA">
      <w:pPr>
        <w:rPr>
          <w:rFonts w:ascii="Times New Roman" w:hAnsi="Times New Roman" w:cs="Times New Roman"/>
          <w:sz w:val="18"/>
          <w:szCs w:val="18"/>
        </w:rPr>
      </w:pPr>
    </w:p>
    <w:p w:rsidR="00E819CA" w:rsidRPr="002D0D7B" w:rsidRDefault="00E819CA" w:rsidP="00E819CA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втоматический выключатель 63А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5шт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- 3 год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-63 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бщее количество полюсов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од тока -Переменный ток (AC)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Характеристика срабатывания -C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-40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в числах модульных расстояний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защищенных полюсов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proofErr w:type="gramStart"/>
      <w:r w:rsidRPr="002D0D7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отключающая способность при коротком замыкан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c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IEC 60898 при 230 В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proofErr w:type="gramStart"/>
      <w:r w:rsidRPr="002D0D7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отключающая способность при коротком замыкан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c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IEC 60898 при 400 В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монтажа, установки -45 мм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грязнения (число) -2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IP -IP20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Частота -от 50 Гц до 60 Гц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ое напряжение изоляц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-44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однопроволочн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проводника -от 1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25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</w:p>
    <w:p w:rsidR="00FD2476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многопроволочного гибкого проводника -от 1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16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</w:p>
    <w:p w:rsidR="00FD2476" w:rsidRPr="002D0D7B" w:rsidRDefault="00FD2476" w:rsidP="00FD2476">
      <w:pPr>
        <w:rPr>
          <w:rFonts w:ascii="Times New Roman" w:hAnsi="Times New Roman" w:cs="Times New Roman"/>
          <w:sz w:val="18"/>
          <w:szCs w:val="18"/>
        </w:rPr>
      </w:pPr>
    </w:p>
    <w:p w:rsidR="00FD2476" w:rsidRPr="002D0D7B" w:rsidRDefault="00FD2476" w:rsidP="00FD2476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убильник</w:t>
      </w:r>
      <w:r w:rsidR="00D13BD1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250</w:t>
      </w:r>
      <w:proofErr w:type="gram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  3</w:t>
      </w:r>
      <w:proofErr w:type="gram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х </w:t>
      </w:r>
      <w:r w:rsidR="005A1FC3" w:rsidRPr="002D0D7B">
        <w:rPr>
          <w:rFonts w:ascii="Times New Roman" w:hAnsi="Times New Roman" w:cs="Times New Roman"/>
          <w:b/>
          <w:sz w:val="18"/>
          <w:szCs w:val="18"/>
          <w:u w:val="single"/>
        </w:rPr>
        <w:t>ф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зный</w:t>
      </w:r>
      <w:r w:rsidR="00E17F93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-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1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- модульный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 -рубильник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00 IP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-250 А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рабочее напряжение -660 В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 -3</w:t>
      </w:r>
    </w:p>
    <w:p w:rsidR="00D13BD1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модулей -3</w:t>
      </w:r>
    </w:p>
    <w:p w:rsidR="00D13BD1" w:rsidRPr="002D0D7B" w:rsidRDefault="00D13BD1" w:rsidP="00D13BD1">
      <w:pPr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ТА 70-10-12 (КВТ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6ш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андартное номинальное сечение 70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 10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Форма поперечного сечения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E819CA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а :Да</w:t>
      </w:r>
      <w:proofErr w:type="gramEnd"/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ТА 50 -10-9 (КВТ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6ш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ана происхождения Российская Федерация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андартное номинальное сечение 50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 10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Форма поперечного сечения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а:Да</w:t>
      </w:r>
      <w:proofErr w:type="spellEnd"/>
      <w:proofErr w:type="gramEnd"/>
    </w:p>
    <w:p w:rsidR="00D13BD1" w:rsidRPr="002D0D7B" w:rsidRDefault="00D13BD1" w:rsidP="00D13BD1">
      <w:pPr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35кВт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6шт.</w:t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ериод гарантии</w:t>
      </w:r>
      <w:r w:rsidRPr="002D0D7B">
        <w:rPr>
          <w:rFonts w:ascii="Times New Roman" w:hAnsi="Times New Roman" w:cs="Times New Roman"/>
          <w:sz w:val="18"/>
          <w:szCs w:val="18"/>
        </w:rPr>
        <w:tab/>
        <w:t>5 л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Единица измерения партнерских остатков</w:t>
      </w:r>
      <w:r w:rsidRPr="002D0D7B">
        <w:rPr>
          <w:rFonts w:ascii="Times New Roman" w:hAnsi="Times New Roman" w:cs="Times New Roman"/>
          <w:sz w:val="18"/>
          <w:szCs w:val="18"/>
        </w:rPr>
        <w:tab/>
        <w:t>PCE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ерметичные</w:t>
      </w:r>
      <w:r w:rsidRPr="002D0D7B">
        <w:rPr>
          <w:rFonts w:ascii="Times New Roman" w:hAnsi="Times New Roman" w:cs="Times New Roman"/>
          <w:sz w:val="18"/>
          <w:szCs w:val="18"/>
        </w:rPr>
        <w:tab/>
        <w:t>Н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</w:t>
      </w:r>
      <w:r w:rsidRPr="002D0D7B">
        <w:rPr>
          <w:rFonts w:ascii="Times New Roman" w:hAnsi="Times New Roman" w:cs="Times New Roman"/>
          <w:sz w:val="18"/>
          <w:szCs w:val="18"/>
        </w:rPr>
        <w:tab/>
        <w:t>10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сечение алюминиевых жил</w:t>
      </w:r>
      <w:r w:rsidRPr="002D0D7B">
        <w:rPr>
          <w:rFonts w:ascii="Times New Roman" w:hAnsi="Times New Roman" w:cs="Times New Roman"/>
          <w:sz w:val="18"/>
          <w:szCs w:val="18"/>
        </w:rPr>
        <w:tab/>
        <w:t xml:space="preserve">35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провода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андартное номинальное сеч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 xml:space="preserve">35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оперечного сечения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5A1FC3" w:rsidRPr="002D0D7B" w:rsidRDefault="005A1FC3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1FC3" w:rsidRPr="002D0D7B" w:rsidRDefault="007E44E0" w:rsidP="005A1F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ильник 100А трехфазный-1 </w:t>
      </w: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рубильника</w:t>
      </w:r>
      <w:r w:rsidRPr="002D0D7B">
        <w:rPr>
          <w:rFonts w:ascii="Times New Roman" w:hAnsi="Times New Roman" w:cs="Times New Roman"/>
          <w:sz w:val="18"/>
          <w:szCs w:val="18"/>
        </w:rPr>
        <w:tab/>
        <w:t>выключатели нагрузки / с предохранителями / в ящиках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</w:t>
      </w:r>
      <w:r w:rsidRPr="002D0D7B">
        <w:rPr>
          <w:rFonts w:ascii="Times New Roman" w:hAnsi="Times New Roman" w:cs="Times New Roman"/>
          <w:sz w:val="18"/>
          <w:szCs w:val="18"/>
        </w:rPr>
        <w:tab/>
        <w:t>100А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</w:t>
      </w:r>
      <w:r w:rsidRPr="002D0D7B">
        <w:rPr>
          <w:rFonts w:ascii="Times New Roman" w:hAnsi="Times New Roman" w:cs="Times New Roman"/>
          <w:sz w:val="18"/>
          <w:szCs w:val="18"/>
        </w:rPr>
        <w:tab/>
        <w:t>трехполюс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  <w:t>трехфаз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наклад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от влаги</w:t>
      </w:r>
      <w:r w:rsidRPr="002D0D7B">
        <w:rPr>
          <w:rFonts w:ascii="Times New Roman" w:hAnsi="Times New Roman" w:cs="Times New Roman"/>
          <w:sz w:val="18"/>
          <w:szCs w:val="18"/>
        </w:rPr>
        <w:tab/>
        <w:t>IP54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380В</w:t>
      </w:r>
    </w:p>
    <w:p w:rsidR="00955E51" w:rsidRPr="002D0D7B" w:rsidRDefault="00955E5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5E51" w:rsidRPr="00955E51" w:rsidRDefault="00955E51" w:rsidP="00955E5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</w:pPr>
      <w:r w:rsidRPr="00955E51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>Напорная труба ПНД 32х2 мм черная с синей полосой</w:t>
      </w:r>
      <w:r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 xml:space="preserve">      -100 </w:t>
      </w:r>
      <w:r w:rsidR="002B591A"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 xml:space="preserve">  </w:t>
      </w:r>
      <w:r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>м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Тип трубы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-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ПНД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 xml:space="preserve">  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Область применения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-д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ля холодного водоснабжения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Температура перекачиваемой жидкости, </w:t>
      </w:r>
      <w:proofErr w:type="gramStart"/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до +40С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Давление, </w:t>
      </w:r>
      <w:proofErr w:type="spellStart"/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bar</w:t>
      </w:r>
      <w:proofErr w:type="spellEnd"/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10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Диаметр трубы, мм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32</w:t>
      </w:r>
    </w:p>
    <w:p w:rsidR="00955E51" w:rsidRPr="002D0D7B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Толщина стенки, мм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2</w:t>
      </w:r>
    </w:p>
    <w:p w:rsidR="009A6022" w:rsidRPr="002D0D7B" w:rsidRDefault="009A6022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</w:p>
    <w:p w:rsidR="009A6022" w:rsidRPr="00955E51" w:rsidRDefault="009A6022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Тачка садово-строительная 2х колесная                             – 1ш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Объем кузова -80 л 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ручки -прямой хва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узова -оцинкованная сталь, сталь с порошковой окраской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олеса -76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оси колеса -9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ередний упор -есть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Длина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узова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89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узова -60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кузова -248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Вес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нетто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>15.2 кг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D0D7B">
        <w:rPr>
          <w:rFonts w:ascii="Times New Roman" w:hAnsi="Times New Roman" w:cs="Times New Roman"/>
          <w:sz w:val="18"/>
          <w:szCs w:val="18"/>
        </w:rPr>
        <w:t>Самоходная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>не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нагрузка -190 кг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колес -два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еса -пневматическое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есо -на подшипнике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 колес -36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олеи -282 мм</w:t>
      </w:r>
    </w:p>
    <w:p w:rsidR="00955E51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олщина стенки кузова -0.8 мм  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Мет</w:t>
      </w:r>
      <w:r w:rsidR="002D0D7B">
        <w:rPr>
          <w:rFonts w:ascii="Times New Roman" w:hAnsi="Times New Roman" w:cs="Times New Roman"/>
          <w:b/>
          <w:sz w:val="18"/>
          <w:szCs w:val="18"/>
          <w:u w:val="single"/>
        </w:rPr>
        <w:t>ла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D0D7B">
        <w:rPr>
          <w:rFonts w:ascii="Times New Roman" w:hAnsi="Times New Roman" w:cs="Times New Roman"/>
          <w:b/>
          <w:sz w:val="18"/>
          <w:szCs w:val="18"/>
          <w:u w:val="single"/>
        </w:rPr>
        <w:t>садовая уличная</w:t>
      </w:r>
      <w:r w:rsidR="006E0BAB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-200 </w:t>
      </w:r>
      <w:proofErr w:type="spellStart"/>
      <w:r w:rsidR="006E0BAB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A6022" w:rsidRPr="002D0D7B" w:rsidRDefault="009A6022" w:rsidP="006E0BAB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0D7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0A1821E" wp14:editId="427C5D57">
                <wp:extent cx="304800" cy="304800"/>
                <wp:effectExtent l="0" t="0" r="0" b="0"/>
                <wp:docPr id="2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AE092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obxQIAANI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XQaG8UCAADS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2D0D7B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09F0607D">
            <wp:extent cx="1373356" cy="120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26517" cy="125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BAB" w:rsidRPr="002D0D7B">
        <w:rPr>
          <w:rFonts w:ascii="Times New Roman" w:hAnsi="Times New Roman" w:cs="Times New Roman"/>
          <w:b/>
          <w:sz w:val="18"/>
          <w:szCs w:val="18"/>
        </w:rPr>
        <w:tab/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Количество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 xml:space="preserve"> прутьев в одном пучке метлы: 25</w:t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-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30</w:t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 xml:space="preserve"> шт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. Вес -0,2 кг</w:t>
      </w:r>
    </w:p>
    <w:p w:rsidR="00955E51" w:rsidRPr="002D0D7B" w:rsidRDefault="00955E5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ка товара осуществляется силами и средствами Поставщика путем доставки и разгрузки на склад Заказчика одной партией или несколькими партиями на усмотрение Заказчика в рабочие дни недели с 8-30 ч. до 16-00 ч. (с 12:00 до 13:00 обед) Место доставки - склад Заказчика, расположенный по адресу: </w:t>
      </w:r>
      <w:r w:rsidRPr="002444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Махачкала ул. Магомета Гаджиева,180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тары, и устанавливается производителем.</w:t>
      </w:r>
    </w:p>
    <w:p w:rsidR="007E44E0" w:rsidRPr="007E44E0" w:rsidRDefault="007E44E0" w:rsidP="002444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</w:t>
      </w:r>
      <w:proofErr w:type="gramStart"/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ренные </w:t>
      </w:r>
      <w:r w:rsidR="002444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ом законодательством Российской Федерации порядке, гарантийный талон, руководство по эксплуатации и установке на русском языке. Срок гарантии: не менее 12 месяцев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предоставляет Заказчику также надлежащее качество товара, а также полное соответствие поставляемого товара условиям Договора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фектный товар будет возвращен Поставщику за его счет в сроки, согласованные Заказчиком и Поставщиком. </w:t>
      </w:r>
    </w:p>
    <w:p w:rsidR="007E44E0" w:rsidRPr="007E44E0" w:rsidRDefault="007E44E0" w:rsidP="007E44E0">
      <w:pPr>
        <w:rPr>
          <w:rFonts w:ascii="Times New Roman" w:hAnsi="Times New Roman" w:cs="Times New Roman"/>
          <w:sz w:val="18"/>
          <w:szCs w:val="18"/>
        </w:rPr>
      </w:pPr>
    </w:p>
    <w:p w:rsidR="007E44E0" w:rsidRPr="00D13BD1" w:rsidRDefault="007E44E0" w:rsidP="005A1FC3">
      <w:pPr>
        <w:spacing w:after="0" w:line="240" w:lineRule="auto"/>
      </w:pPr>
    </w:p>
    <w:sectPr w:rsidR="007E44E0" w:rsidRPr="00D1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E"/>
    <w:rsid w:val="00167C08"/>
    <w:rsid w:val="001766C7"/>
    <w:rsid w:val="00181C84"/>
    <w:rsid w:val="0024441C"/>
    <w:rsid w:val="002B591A"/>
    <w:rsid w:val="002D0D7B"/>
    <w:rsid w:val="00357DC4"/>
    <w:rsid w:val="00391F01"/>
    <w:rsid w:val="00444145"/>
    <w:rsid w:val="0051642E"/>
    <w:rsid w:val="005A1FC3"/>
    <w:rsid w:val="00691CC6"/>
    <w:rsid w:val="006E0BAB"/>
    <w:rsid w:val="00770D08"/>
    <w:rsid w:val="007A5751"/>
    <w:rsid w:val="007E44E0"/>
    <w:rsid w:val="00884945"/>
    <w:rsid w:val="00955E51"/>
    <w:rsid w:val="00965FEC"/>
    <w:rsid w:val="009A6022"/>
    <w:rsid w:val="00AD6FE0"/>
    <w:rsid w:val="00B15B7D"/>
    <w:rsid w:val="00B521E8"/>
    <w:rsid w:val="00C8798E"/>
    <w:rsid w:val="00CE65A2"/>
    <w:rsid w:val="00CE7832"/>
    <w:rsid w:val="00D13BD1"/>
    <w:rsid w:val="00D83F05"/>
    <w:rsid w:val="00DD262E"/>
    <w:rsid w:val="00E17F93"/>
    <w:rsid w:val="00E819CA"/>
    <w:rsid w:val="00EC1665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ED36"/>
  <w15:chartTrackingRefBased/>
  <w15:docId w15:val="{2B07FDAF-B082-435C-A0FB-105DD0C5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102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9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0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BDBA-609F-4E15-9468-D4C2DE2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6-06-04T13:38:00Z</dcterms:created>
  <dcterms:modified xsi:type="dcterms:W3CDTF">2026-06-04T13:38:00Z</dcterms:modified>
</cp:coreProperties>
</file>